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F5" w:rsidRPr="00272CF5" w:rsidRDefault="00272CF5" w:rsidP="00272CF5">
      <w:pPr>
        <w:spacing w:after="0"/>
        <w:ind w:left="5664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</w:t>
      </w:r>
      <w:r w:rsidRPr="00272CF5">
        <w:rPr>
          <w:rFonts w:ascii="Times New Roman" w:hAnsi="Times New Roman" w:cs="Times New Roman"/>
          <w:sz w:val="14"/>
        </w:rPr>
        <w:t>Załącznik do rozporządzenia Ministra Sprawiedliwości</w:t>
      </w:r>
    </w:p>
    <w:p w:rsidR="00272CF5" w:rsidRPr="00272CF5" w:rsidRDefault="00272CF5" w:rsidP="00272CF5">
      <w:pPr>
        <w:spacing w:after="0"/>
        <w:ind w:left="566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4"/>
        </w:rPr>
        <w:t xml:space="preserve">        </w:t>
      </w:r>
      <w:r w:rsidRPr="00272CF5">
        <w:rPr>
          <w:rFonts w:ascii="Times New Roman" w:hAnsi="Times New Roman" w:cs="Times New Roman"/>
          <w:sz w:val="14"/>
        </w:rPr>
        <w:t>z dnia 18 grudnia 2017 r. (poz. 2437)</w:t>
      </w:r>
    </w:p>
    <w:p w:rsidR="00272CF5" w:rsidRDefault="00272CF5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92C" w:rsidRDefault="00D3792C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92C" w:rsidRDefault="00D3792C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3792C" w:rsidRDefault="00D3792C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72CF5" w:rsidRDefault="00272CF5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967AA" w:rsidRPr="00873767" w:rsidRDefault="00873767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73767">
        <w:rPr>
          <w:rFonts w:ascii="Times New Roman" w:hAnsi="Times New Roman" w:cs="Times New Roman"/>
          <w:b/>
          <w:sz w:val="24"/>
        </w:rPr>
        <w:t>OŚWIADCZENIE</w:t>
      </w:r>
    </w:p>
    <w:p w:rsidR="00873767" w:rsidRPr="00873767" w:rsidRDefault="00873767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3767" w:rsidRDefault="00873767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73767">
        <w:rPr>
          <w:rFonts w:ascii="Times New Roman" w:hAnsi="Times New Roman" w:cs="Times New Roman"/>
          <w:b/>
          <w:sz w:val="24"/>
        </w:rPr>
        <w:t>o stanie majątkowym sędziego, dyrektora sądu oraz zastępcy dyrektora sądu</w:t>
      </w:r>
    </w:p>
    <w:p w:rsidR="00873767" w:rsidRDefault="00873767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D3B5F" w:rsidRDefault="00AD3B5F" w:rsidP="00BE20D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3767" w:rsidRDefault="00873767" w:rsidP="00BE2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łaściwy urząd skarbowy</w:t>
      </w:r>
    </w:p>
    <w:p w:rsidR="00873767" w:rsidRDefault="00873767" w:rsidP="00BE2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873767" w:rsidRDefault="00873767" w:rsidP="00BE2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niżej podpisany(a) …………………………………………………………………………...</w:t>
      </w:r>
    </w:p>
    <w:p w:rsidR="00873767" w:rsidRDefault="006453E5" w:rsidP="00BE20DB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6453E5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      </w:t>
      </w:r>
      <w:r w:rsidRPr="006453E5">
        <w:rPr>
          <w:rFonts w:ascii="Times New Roman" w:hAnsi="Times New Roman" w:cs="Times New Roman"/>
          <w:sz w:val="18"/>
        </w:rPr>
        <w:t xml:space="preserve">   (imiona i nazwisko, nazwisko rodowe – również w przypadku mężczyzn)</w:t>
      </w:r>
      <w:r w:rsidR="00873767" w:rsidRPr="006453E5">
        <w:rPr>
          <w:rFonts w:ascii="Times New Roman" w:hAnsi="Times New Roman" w:cs="Times New Roman"/>
          <w:sz w:val="18"/>
        </w:rPr>
        <w:t xml:space="preserve"> </w:t>
      </w:r>
    </w:p>
    <w:p w:rsidR="006453E5" w:rsidRDefault="002163D8" w:rsidP="00BE20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odzony(a) ……………………………………. w ………………………………………….....</w:t>
      </w:r>
    </w:p>
    <w:p w:rsidR="002163D8" w:rsidRDefault="002163D8" w:rsidP="00BE20D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trudniony(a) w ………………………………………………………………………………...</w:t>
      </w:r>
    </w:p>
    <w:p w:rsidR="002163D8" w:rsidRDefault="002163D8" w:rsidP="00BE20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miejsce zatrudnienia, stanowisko)</w:t>
      </w:r>
    </w:p>
    <w:p w:rsidR="00AD3B5F" w:rsidRDefault="00AD3B5F" w:rsidP="00BE20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163D8" w:rsidRDefault="00AD3B5F" w:rsidP="00BE2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</w:t>
      </w:r>
      <w:r w:rsidR="002163D8">
        <w:rPr>
          <w:rFonts w:ascii="Times New Roman" w:hAnsi="Times New Roman" w:cs="Times New Roman"/>
          <w:sz w:val="24"/>
          <w:szCs w:val="18"/>
        </w:rPr>
        <w:t xml:space="preserve">godnie z art. 87 ustawy z dnia 27 lipca 2001 r. – Prawo </w:t>
      </w:r>
      <w:r w:rsidR="00EA6C81">
        <w:rPr>
          <w:rFonts w:ascii="Times New Roman" w:hAnsi="Times New Roman" w:cs="Times New Roman"/>
          <w:sz w:val="24"/>
          <w:szCs w:val="18"/>
        </w:rPr>
        <w:t xml:space="preserve">o </w:t>
      </w:r>
      <w:r w:rsidR="002163D8">
        <w:rPr>
          <w:rFonts w:ascii="Times New Roman" w:hAnsi="Times New Roman" w:cs="Times New Roman"/>
          <w:sz w:val="24"/>
          <w:szCs w:val="18"/>
        </w:rPr>
        <w:t xml:space="preserve">ustroju sądów powszechnych </w:t>
      </w:r>
      <w:r w:rsidR="00EA6C81">
        <w:rPr>
          <w:rFonts w:ascii="Times New Roman" w:hAnsi="Times New Roman" w:cs="Times New Roman"/>
          <w:sz w:val="24"/>
          <w:szCs w:val="18"/>
        </w:rPr>
        <w:br/>
      </w:r>
      <w:r w:rsidR="002163D8">
        <w:rPr>
          <w:rFonts w:ascii="Times New Roman" w:hAnsi="Times New Roman" w:cs="Times New Roman"/>
          <w:sz w:val="24"/>
          <w:szCs w:val="18"/>
        </w:rPr>
        <w:t xml:space="preserve">(Dz.U. </w:t>
      </w:r>
      <w:r w:rsidR="00EA6C81">
        <w:rPr>
          <w:rFonts w:ascii="Times New Roman" w:hAnsi="Times New Roman" w:cs="Times New Roman"/>
          <w:sz w:val="24"/>
          <w:szCs w:val="18"/>
        </w:rPr>
        <w:t xml:space="preserve">z 2016 r., poz. 2062, z </w:t>
      </w:r>
      <w:proofErr w:type="spellStart"/>
      <w:r w:rsidR="00EA6C81">
        <w:rPr>
          <w:rFonts w:ascii="Times New Roman" w:hAnsi="Times New Roman" w:cs="Times New Roman"/>
          <w:sz w:val="24"/>
          <w:szCs w:val="18"/>
        </w:rPr>
        <w:t>późn</w:t>
      </w:r>
      <w:proofErr w:type="spellEnd"/>
      <w:r w:rsidR="00EA6C81">
        <w:rPr>
          <w:rFonts w:ascii="Times New Roman" w:hAnsi="Times New Roman" w:cs="Times New Roman"/>
          <w:sz w:val="24"/>
          <w:szCs w:val="18"/>
        </w:rPr>
        <w:t>. zm.) oświadczam, że w skład mojego majątku osobistego oraz objętego małżeńską wspólnością majątkową wchodzą:</w:t>
      </w:r>
    </w:p>
    <w:p w:rsidR="00EA6C81" w:rsidRDefault="00EA6C81" w:rsidP="00BE20DB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7F2CB0" w:rsidRDefault="007F2CB0" w:rsidP="00BE20DB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F2CB0">
        <w:rPr>
          <w:rFonts w:ascii="Times New Roman" w:hAnsi="Times New Roman" w:cs="Times New Roman"/>
          <w:b/>
          <w:sz w:val="24"/>
          <w:szCs w:val="18"/>
        </w:rPr>
        <w:t>I</w:t>
      </w:r>
    </w:p>
    <w:p w:rsidR="007F2CB0" w:rsidRP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Zasoby pieniężne</w:t>
      </w:r>
    </w:p>
    <w:p w:rsidR="007F2CB0" w:rsidRDefault="007F2CB0" w:rsidP="00BE20DB">
      <w:pPr>
        <w:spacing w:after="0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7F2CB0" w:rsidRDefault="007F2CB0" w:rsidP="00BE20DB">
      <w:pPr>
        <w:spacing w:after="0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7F2CB0" w:rsidRDefault="007F2CB0" w:rsidP="00BE20D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Środki zgromadzone w walucie polskiej: ………………………………………………..</w:t>
      </w:r>
    </w:p>
    <w:p w:rsidR="007F2CB0" w:rsidRDefault="007F2CB0" w:rsidP="00BE20DB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Środki zgromadzone w walucie obcej: …………………………………………………..</w:t>
      </w:r>
    </w:p>
    <w:p w:rsidR="007F2CB0" w:rsidRDefault="007F2CB0" w:rsidP="00BE20DB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AD3B5F" w:rsidRDefault="00AD3B5F" w:rsidP="00BE20DB">
      <w:pPr>
        <w:spacing w:after="0"/>
        <w:jc w:val="center"/>
        <w:rPr>
          <w:rFonts w:ascii="Times New Roman" w:hAnsi="Times New Roman" w:cs="Times New Roman"/>
          <w:sz w:val="24"/>
          <w:szCs w:val="18"/>
        </w:rPr>
      </w:pP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II</w:t>
      </w: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Nieruchomości i tytuły prawne do ich posiadania</w:t>
      </w: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F84817" w:rsidRPr="00AD3B5F" w:rsidRDefault="00F84817" w:rsidP="00BE20DB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18"/>
        </w:rPr>
      </w:pPr>
      <w:r w:rsidRPr="00AD3B5F">
        <w:rPr>
          <w:rFonts w:ascii="Times New Roman" w:hAnsi="Times New Roman" w:cs="Times New Roman"/>
          <w:sz w:val="24"/>
          <w:szCs w:val="18"/>
        </w:rPr>
        <w:t xml:space="preserve">Dom: </w:t>
      </w:r>
    </w:p>
    <w:p w:rsidR="00F84817" w:rsidRDefault="00F84817" w:rsidP="00D3792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</w:rPr>
        <w:t>powierzchnia: ……………. m</w:t>
      </w:r>
      <w:r>
        <w:rPr>
          <w:rFonts w:ascii="Times New Roman" w:hAnsi="Times New Roman" w:cs="Times New Roman"/>
          <w:sz w:val="24"/>
          <w:szCs w:val="18"/>
          <w:vertAlign w:val="superscript"/>
        </w:rPr>
        <w:t xml:space="preserve">2 </w:t>
      </w:r>
    </w:p>
    <w:p w:rsidR="005B661C" w:rsidRDefault="005B661C" w:rsidP="00D3792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</w:rPr>
        <w:t>położony na działce o powierzchni: ……………. m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2</w:t>
      </w:r>
    </w:p>
    <w:p w:rsidR="005B661C" w:rsidRDefault="005B661C" w:rsidP="00D3792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dres: ……………………………………………………………………………………</w:t>
      </w:r>
    </w:p>
    <w:p w:rsidR="005B661C" w:rsidRDefault="005B661C" w:rsidP="00D3792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ytuł prawny: ……………………………………………………………………………</w:t>
      </w:r>
    </w:p>
    <w:p w:rsidR="005B661C" w:rsidRPr="005B661C" w:rsidRDefault="005B661C" w:rsidP="00BE20D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18"/>
        </w:rPr>
      </w:pPr>
    </w:p>
    <w:p w:rsidR="007F2CB0" w:rsidRDefault="007F2CB0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470CFD" w:rsidRDefault="00470CFD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470CFD" w:rsidRDefault="00470CFD" w:rsidP="00BE20DB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AD3B5F" w:rsidRDefault="00AD3B5F" w:rsidP="00BE20DB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013EC3" w:rsidRDefault="00013EC3" w:rsidP="00BE20DB">
      <w:pPr>
        <w:spacing w:after="0"/>
        <w:rPr>
          <w:rFonts w:ascii="Times New Roman" w:hAnsi="Times New Roman" w:cs="Times New Roman"/>
          <w:b/>
          <w:sz w:val="24"/>
          <w:szCs w:val="18"/>
        </w:rPr>
      </w:pPr>
    </w:p>
    <w:p w:rsidR="00AD3B5F" w:rsidRDefault="00A21663" w:rsidP="005457AE">
      <w:pPr>
        <w:pStyle w:val="Akapitzlist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ieszkanie:</w:t>
      </w:r>
    </w:p>
    <w:p w:rsidR="00A21663" w:rsidRPr="00A21663" w:rsidRDefault="00A21663" w:rsidP="005457AE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 w:rsidRPr="00A21663">
        <w:rPr>
          <w:rFonts w:ascii="Times New Roman" w:hAnsi="Times New Roman" w:cs="Times New Roman"/>
          <w:sz w:val="24"/>
          <w:szCs w:val="18"/>
        </w:rPr>
        <w:t>powierzchnia: ……………. m</w:t>
      </w:r>
      <w:r w:rsidRPr="00A21663">
        <w:rPr>
          <w:rFonts w:ascii="Times New Roman" w:hAnsi="Times New Roman" w:cs="Times New Roman"/>
          <w:sz w:val="24"/>
          <w:szCs w:val="18"/>
          <w:vertAlign w:val="superscript"/>
        </w:rPr>
        <w:t xml:space="preserve">2 </w:t>
      </w:r>
    </w:p>
    <w:p w:rsidR="00A21663" w:rsidRPr="00A21663" w:rsidRDefault="00A21663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 w:rsidRPr="00A21663">
        <w:rPr>
          <w:rFonts w:ascii="Times New Roman" w:hAnsi="Times New Roman" w:cs="Times New Roman"/>
          <w:sz w:val="24"/>
          <w:szCs w:val="18"/>
        </w:rPr>
        <w:t>adres: ……………………………………………………………………………………</w:t>
      </w:r>
    </w:p>
    <w:p w:rsidR="00A21663" w:rsidRDefault="00A21663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 w:rsidRPr="00A21663">
        <w:rPr>
          <w:rFonts w:ascii="Times New Roman" w:hAnsi="Times New Roman" w:cs="Times New Roman"/>
          <w:sz w:val="24"/>
          <w:szCs w:val="18"/>
        </w:rPr>
        <w:t>tytuł prawny: ……………………………………………………………………………</w:t>
      </w:r>
    </w:p>
    <w:p w:rsidR="00A21663" w:rsidRDefault="00A21663" w:rsidP="00D3792C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Inne nieruchomości:</w:t>
      </w:r>
    </w:p>
    <w:p w:rsidR="00A21663" w:rsidRDefault="00A21663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</w:rPr>
        <w:t>powierzchnia: ……………. m</w:t>
      </w:r>
      <w:r>
        <w:rPr>
          <w:rFonts w:ascii="Times New Roman" w:hAnsi="Times New Roman" w:cs="Times New Roman"/>
          <w:sz w:val="24"/>
          <w:szCs w:val="18"/>
          <w:vertAlign w:val="superscript"/>
        </w:rPr>
        <w:t xml:space="preserve">2 </w:t>
      </w:r>
    </w:p>
    <w:p w:rsidR="00A21663" w:rsidRDefault="00A21663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dres: ……………………………………………………………………………………</w:t>
      </w:r>
    </w:p>
    <w:p w:rsidR="00A21663" w:rsidRDefault="00A21663" w:rsidP="00D50303">
      <w:pPr>
        <w:pStyle w:val="Akapitzlist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ytuł prawny</w:t>
      </w:r>
      <w:r w:rsidR="00CF0718">
        <w:rPr>
          <w:rFonts w:ascii="Times New Roman" w:hAnsi="Times New Roman" w:cs="Times New Roman"/>
          <w:sz w:val="24"/>
          <w:szCs w:val="18"/>
        </w:rPr>
        <w:t xml:space="preserve"> (własność, współwłasność, inny tytuł – podać jaki oraz inne dane)</w:t>
      </w:r>
      <w:r>
        <w:rPr>
          <w:rFonts w:ascii="Times New Roman" w:hAnsi="Times New Roman" w:cs="Times New Roman"/>
          <w:sz w:val="24"/>
          <w:szCs w:val="18"/>
        </w:rPr>
        <w:t>: ……………………………………………………………………………</w:t>
      </w:r>
      <w:r w:rsidR="00CF0718">
        <w:rPr>
          <w:rFonts w:ascii="Times New Roman" w:hAnsi="Times New Roman" w:cs="Times New Roman"/>
          <w:sz w:val="24"/>
          <w:szCs w:val="18"/>
        </w:rPr>
        <w:t>……………...</w:t>
      </w:r>
    </w:p>
    <w:p w:rsidR="00A21663" w:rsidRDefault="00A21663" w:rsidP="00D3792C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Gospodarstwo rolne:</w:t>
      </w:r>
    </w:p>
    <w:p w:rsidR="00335DE4" w:rsidRDefault="00335DE4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rodzaj gospodarstwa: …………………………………………………………………...</w:t>
      </w:r>
    </w:p>
    <w:p w:rsidR="00A21663" w:rsidRDefault="00335DE4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</w:rPr>
        <w:t>p</w:t>
      </w:r>
      <w:r w:rsidR="00A21663">
        <w:rPr>
          <w:rFonts w:ascii="Times New Roman" w:hAnsi="Times New Roman" w:cs="Times New Roman"/>
          <w:sz w:val="24"/>
          <w:szCs w:val="18"/>
        </w:rPr>
        <w:t>owierzchnia</w:t>
      </w:r>
      <w:r w:rsidR="00CF0718">
        <w:rPr>
          <w:rFonts w:ascii="Times New Roman" w:hAnsi="Times New Roman" w:cs="Times New Roman"/>
          <w:sz w:val="24"/>
          <w:szCs w:val="18"/>
        </w:rPr>
        <w:t xml:space="preserve"> gospodarstwa</w:t>
      </w:r>
      <w:r w:rsidR="00A21663">
        <w:rPr>
          <w:rFonts w:ascii="Times New Roman" w:hAnsi="Times New Roman" w:cs="Times New Roman"/>
          <w:sz w:val="24"/>
          <w:szCs w:val="18"/>
        </w:rPr>
        <w:t>: ……………. m</w:t>
      </w:r>
      <w:r w:rsidR="00A21663">
        <w:rPr>
          <w:rFonts w:ascii="Times New Roman" w:hAnsi="Times New Roman" w:cs="Times New Roman"/>
          <w:sz w:val="24"/>
          <w:szCs w:val="18"/>
          <w:vertAlign w:val="superscript"/>
        </w:rPr>
        <w:t xml:space="preserve">2 </w:t>
      </w:r>
    </w:p>
    <w:p w:rsidR="00A21663" w:rsidRDefault="00A21663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dres: ……………………………………………………………………………………</w:t>
      </w:r>
    </w:p>
    <w:p w:rsidR="00CF0718" w:rsidRDefault="00CF0718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rodzaj zabudowy: ………………………………………………………………………..</w:t>
      </w:r>
    </w:p>
    <w:p w:rsidR="00A21663" w:rsidRDefault="00A21663" w:rsidP="00D50303">
      <w:pPr>
        <w:pStyle w:val="Akapitzlist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ytuł prawny</w:t>
      </w:r>
      <w:r w:rsidR="00CF0718">
        <w:rPr>
          <w:rFonts w:ascii="Times New Roman" w:hAnsi="Times New Roman" w:cs="Times New Roman"/>
          <w:sz w:val="24"/>
          <w:szCs w:val="18"/>
        </w:rPr>
        <w:t xml:space="preserve"> (własność, współwłasność, użytkowanie wieczyste, dzierżawa, inny tytuł, podać jaki):</w:t>
      </w:r>
      <w:r>
        <w:rPr>
          <w:rFonts w:ascii="Times New Roman" w:hAnsi="Times New Roman" w:cs="Times New Roman"/>
          <w:sz w:val="24"/>
          <w:szCs w:val="18"/>
        </w:rPr>
        <w:t xml:space="preserve"> ……………………………………………………………………………</w:t>
      </w:r>
      <w:r w:rsidR="00CF0718">
        <w:rPr>
          <w:rFonts w:ascii="Times New Roman" w:hAnsi="Times New Roman" w:cs="Times New Roman"/>
          <w:sz w:val="24"/>
          <w:szCs w:val="18"/>
        </w:rPr>
        <w:t>...</w:t>
      </w:r>
    </w:p>
    <w:p w:rsidR="00CF0718" w:rsidRDefault="004C25F7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 tego tytułu osiągnąłem (osiągnęłam) w ubiegłym roku dochód w wysokości:</w:t>
      </w:r>
    </w:p>
    <w:p w:rsidR="004C25F7" w:rsidRDefault="004C25F7" w:rsidP="00D50303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</w:t>
      </w:r>
    </w:p>
    <w:p w:rsidR="004C25F7" w:rsidRDefault="004C25F7" w:rsidP="00BE20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18"/>
        </w:rPr>
      </w:pPr>
    </w:p>
    <w:p w:rsidR="004C25F7" w:rsidRDefault="004C25F7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III</w:t>
      </w:r>
    </w:p>
    <w:p w:rsidR="004C25F7" w:rsidRDefault="004C25F7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Rzeczy ruchome o wartości jednostkowej powyżej 10.000 zł</w:t>
      </w:r>
    </w:p>
    <w:p w:rsidR="004C25F7" w:rsidRDefault="004C25F7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(w przypadku pojazdów mechanicznych należy podać markę, model i rok produkcji)</w:t>
      </w:r>
    </w:p>
    <w:p w:rsidR="004C25F7" w:rsidRPr="004C25F7" w:rsidRDefault="004C25F7" w:rsidP="00BE20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18"/>
        </w:rPr>
      </w:pPr>
    </w:p>
    <w:p w:rsidR="00D50303" w:rsidRPr="00470CFD" w:rsidRDefault="00D50303" w:rsidP="003F26C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D50303" w:rsidRDefault="00D50303" w:rsidP="003F26C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470CFD" w:rsidRDefault="00470CFD" w:rsidP="00BE20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18"/>
        </w:rPr>
      </w:pPr>
    </w:p>
    <w:p w:rsidR="00470CFD" w:rsidRDefault="00470CFD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IV</w:t>
      </w:r>
    </w:p>
    <w:p w:rsidR="00470CFD" w:rsidRDefault="00470CFD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Udziały i akcje w spółkach prawa handlowego</w:t>
      </w:r>
    </w:p>
    <w:p w:rsidR="00470CFD" w:rsidRDefault="00470CFD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(nazwa spółki, siedziba, wielkość udziałów, ilość akcji)</w:t>
      </w:r>
    </w:p>
    <w:p w:rsidR="00BE20DB" w:rsidRPr="00470CFD" w:rsidRDefault="00BE20DB" w:rsidP="00BE20D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325410" w:rsidRDefault="00325410" w:rsidP="0032541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</w:p>
    <w:p w:rsidR="00013EC3" w:rsidRDefault="00013EC3" w:rsidP="0032541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</w:p>
    <w:p w:rsidR="00013EC3" w:rsidRDefault="00013EC3" w:rsidP="0032541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</w:p>
    <w:p w:rsidR="00013EC3" w:rsidRDefault="00013EC3" w:rsidP="0032541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Default="00BE20DB" w:rsidP="0032541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470CFD" w:rsidRDefault="00470CFD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470CFD" w:rsidRDefault="00470CFD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470CFD" w:rsidRDefault="00470CFD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V</w:t>
      </w:r>
    </w:p>
    <w:p w:rsidR="00470CFD" w:rsidRDefault="00470CFD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Instrumenty finansowe w rozumieniu art.2 ustawy z dnia 29 lipca 2005 r. o obrocie instrumentami finansowymi (Dz.U. z 2017 r., poz. 1768) inne niż wskazane w pkt IV</w:t>
      </w:r>
    </w:p>
    <w:p w:rsidR="00470CFD" w:rsidRDefault="00470CFD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(rodzaj, ilość i wartość)</w:t>
      </w:r>
    </w:p>
    <w:p w:rsidR="00470CFD" w:rsidRDefault="00470CFD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470CFD" w:rsidRPr="00470CFD" w:rsidRDefault="00470CFD" w:rsidP="003F26C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</w:t>
      </w:r>
      <w:r w:rsidR="00BE20DB">
        <w:rPr>
          <w:rFonts w:ascii="Times New Roman" w:hAnsi="Times New Roman" w:cs="Times New Roman"/>
          <w:sz w:val="24"/>
          <w:szCs w:val="18"/>
        </w:rPr>
        <w:t>........................</w:t>
      </w:r>
    </w:p>
    <w:p w:rsidR="00470CFD" w:rsidRDefault="00470CFD" w:rsidP="003F26C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</w:t>
      </w:r>
      <w:r w:rsidR="00BE20DB">
        <w:rPr>
          <w:rFonts w:ascii="Times New Roman" w:hAnsi="Times New Roman" w:cs="Times New Roman"/>
          <w:sz w:val="24"/>
          <w:szCs w:val="18"/>
        </w:rPr>
        <w:t>........................</w:t>
      </w:r>
    </w:p>
    <w:p w:rsidR="00470CFD" w:rsidRDefault="00470CFD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470CFD" w:rsidRDefault="00470CFD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470CFD" w:rsidRDefault="00470CFD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VI</w:t>
      </w:r>
    </w:p>
    <w:p w:rsidR="00470CFD" w:rsidRDefault="00470CFD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470CFD" w:rsidRDefault="00470CFD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  <w:vertAlign w:val="superscript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Dochody podlegające opodatkowaniu podatkiem dochodowym od osób fizycznych, uzyskane w okresie roku przed dniem, na który składane jest oświadczenie, o ile ich łączna wartość przekracza 10.000 zł, i ich źródła, z wyłączeniem dochodów uzyskanych w związku z pełnieniem urzędu na stanowisku sędziowskim albo zatrudnieniem na stanowisku dyrektora sądu lub zastępcy dyrektora sądu </w:t>
      </w:r>
      <w:r>
        <w:rPr>
          <w:rFonts w:ascii="Times New Roman" w:hAnsi="Times New Roman" w:cs="Times New Roman"/>
          <w:b/>
          <w:sz w:val="24"/>
          <w:szCs w:val="18"/>
          <w:vertAlign w:val="superscript"/>
        </w:rPr>
        <w:t>1)</w:t>
      </w:r>
    </w:p>
    <w:p w:rsidR="003F26CC" w:rsidRPr="00470CFD" w:rsidRDefault="003F26CC" w:rsidP="00BE20DB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  <w:vertAlign w:val="superscript"/>
        </w:rPr>
      </w:pPr>
    </w:p>
    <w:p w:rsidR="00BE20DB" w:rsidRPr="00470CFD" w:rsidRDefault="00BE20DB" w:rsidP="003F26C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BE20DB" w:rsidRDefault="00BE20DB" w:rsidP="003F26C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470CFD" w:rsidRDefault="00470CFD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Default="00BE20DB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Default="00BE20DB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Default="00BE20DB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Default="00BE20DB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450305" w:rsidRDefault="00450305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Default="00BE20DB" w:rsidP="00BE20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18"/>
        </w:rPr>
      </w:pPr>
    </w:p>
    <w:p w:rsidR="00BE20DB" w:rsidRPr="00210C0B" w:rsidRDefault="00BE20DB" w:rsidP="00BE20DB">
      <w:pPr>
        <w:pStyle w:val="Akapitzlist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210C0B">
        <w:rPr>
          <w:rFonts w:ascii="Times New Roman" w:hAnsi="Times New Roman" w:cs="Times New Roman"/>
          <w:sz w:val="18"/>
          <w:szCs w:val="18"/>
        </w:rPr>
        <w:t>_____________</w:t>
      </w:r>
    </w:p>
    <w:p w:rsidR="00BE20DB" w:rsidRDefault="00BE20DB" w:rsidP="006B1D8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10C0B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210C0B" w:rsidRPr="00210C0B">
        <w:rPr>
          <w:rFonts w:ascii="Times New Roman" w:hAnsi="Times New Roman" w:cs="Times New Roman"/>
          <w:sz w:val="18"/>
          <w:szCs w:val="18"/>
        </w:rPr>
        <w:t xml:space="preserve">Zgodnie </w:t>
      </w:r>
      <w:r w:rsidR="00210C0B">
        <w:rPr>
          <w:rFonts w:ascii="Times New Roman" w:hAnsi="Times New Roman" w:cs="Times New Roman"/>
          <w:sz w:val="18"/>
          <w:szCs w:val="18"/>
        </w:rPr>
        <w:t xml:space="preserve">z art. 87 § 5a ustawy – Prawo o ustroju sądów powszechnych oświadczenie składane w związku z objęciem urzędu sędziego albo powołaniem na stanowisko dyrektora sądu lub zastępcy dyrektora sądu nie zawiera informacji, o których mowa w art. 87 § 1 pkt 6 ustawy – Prawo o ustroju sądów powszechnych. Oświadczenie składane w związku z opuszczeniem urzędu sędziego albo odwołaniem ze stanowiska dyrektora sądu lub zastępcy dyrektora sądu zawiera informacje, o których mowa w art. 87 § 1 pkt 6 ustawy – Prawo </w:t>
      </w:r>
      <w:r w:rsidR="006B1D87">
        <w:rPr>
          <w:rFonts w:ascii="Times New Roman" w:hAnsi="Times New Roman" w:cs="Times New Roman"/>
          <w:sz w:val="18"/>
          <w:szCs w:val="18"/>
        </w:rPr>
        <w:t xml:space="preserve">o ustroju sądów powszechnych, za okres od 1 stycznia roku opuszczenia urzędu albo odwołania do dnia opuszczenia urzędu opuszczenia urzędu albo odwołania. </w:t>
      </w:r>
    </w:p>
    <w:p w:rsidR="00D50303" w:rsidRDefault="00D50303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72CF5" w:rsidRDefault="00272CF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72CF5" w:rsidRDefault="00272CF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72CF5" w:rsidRDefault="00272CF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</w:p>
    <w:p w:rsidR="00272CF5" w:rsidRDefault="00272CF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72CF5" w:rsidRDefault="00272CF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3F26CC" w:rsidRDefault="003F26CC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450305" w:rsidRDefault="0045030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450305">
        <w:rPr>
          <w:rFonts w:ascii="Times New Roman" w:hAnsi="Times New Roman" w:cs="Times New Roman"/>
          <w:b/>
          <w:sz w:val="24"/>
          <w:szCs w:val="18"/>
        </w:rPr>
        <w:t>VII</w:t>
      </w:r>
    </w:p>
    <w:p w:rsidR="00D50303" w:rsidRPr="00450305" w:rsidRDefault="00D50303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450305" w:rsidRDefault="00450305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450305">
        <w:rPr>
          <w:rFonts w:ascii="Times New Roman" w:hAnsi="Times New Roman" w:cs="Times New Roman"/>
          <w:b/>
          <w:sz w:val="24"/>
          <w:szCs w:val="18"/>
        </w:rPr>
        <w:t xml:space="preserve">Mienie nabyte przez składającego oświadczenie albo jego małżonka od Skarbu Państwa, </w:t>
      </w:r>
      <w:r>
        <w:rPr>
          <w:rFonts w:ascii="Times New Roman" w:hAnsi="Times New Roman" w:cs="Times New Roman"/>
          <w:b/>
          <w:sz w:val="24"/>
          <w:szCs w:val="18"/>
        </w:rPr>
        <w:t xml:space="preserve">innej państwowej osoby prawnej, jednostek samorządu </w:t>
      </w:r>
      <w:r w:rsidR="00252632">
        <w:rPr>
          <w:rFonts w:ascii="Times New Roman" w:hAnsi="Times New Roman" w:cs="Times New Roman"/>
          <w:b/>
          <w:sz w:val="24"/>
          <w:szCs w:val="18"/>
        </w:rPr>
        <w:t>terytorialnego, ich związku lub samorządowej osoby prawnej, które podlegało zbyciu w drodze przetargu</w:t>
      </w:r>
    </w:p>
    <w:p w:rsidR="00252632" w:rsidRDefault="00252632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(podać rodzaj mienia , datę nabycia, od kogo)</w:t>
      </w:r>
      <w:r w:rsidR="00D50303">
        <w:rPr>
          <w:rFonts w:ascii="Times New Roman" w:hAnsi="Times New Roman" w:cs="Times New Roman"/>
          <w:sz w:val="24"/>
          <w:szCs w:val="18"/>
        </w:rPr>
        <w:t xml:space="preserve"> </w:t>
      </w:r>
    </w:p>
    <w:p w:rsidR="00D50303" w:rsidRDefault="00D50303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</w:p>
    <w:p w:rsidR="00252632" w:rsidRPr="00470CFD" w:rsidRDefault="00252632" w:rsidP="003F26C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252632" w:rsidRDefault="00252632" w:rsidP="003F26C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252632" w:rsidRDefault="00252632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</w:p>
    <w:p w:rsidR="00D50303" w:rsidRDefault="00D50303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</w:p>
    <w:p w:rsidR="00252632" w:rsidRDefault="00252632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VIII</w:t>
      </w:r>
    </w:p>
    <w:p w:rsidR="00D50303" w:rsidRDefault="00D50303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252632" w:rsidRDefault="00252632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Wierzytelności pieniężne i zobowiązania pieniężne o wartości powyżej 10.000 zł</w:t>
      </w:r>
    </w:p>
    <w:p w:rsidR="00252632" w:rsidRDefault="00252632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(w tym zaciągnięte kredyty i pożyczki, warunki na jakich zostały udzielone, wobec kogo, </w:t>
      </w:r>
      <w:r>
        <w:rPr>
          <w:rFonts w:ascii="Times New Roman" w:hAnsi="Times New Roman" w:cs="Times New Roman"/>
          <w:sz w:val="24"/>
          <w:szCs w:val="18"/>
        </w:rPr>
        <w:br/>
        <w:t>w jakiej wysokości, wysokość pozostałego zadłużenia)</w:t>
      </w:r>
    </w:p>
    <w:p w:rsidR="003F26CC" w:rsidRDefault="003F26CC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</w:p>
    <w:p w:rsidR="00C21F1D" w:rsidRPr="00470CFD" w:rsidRDefault="00C21F1D" w:rsidP="003F26C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C21F1D" w:rsidRDefault="00C21F1D" w:rsidP="003F26C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C21F1D" w:rsidRDefault="00C21F1D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</w:p>
    <w:p w:rsidR="00C21F1D" w:rsidRDefault="00C21F1D" w:rsidP="0025263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IX</w:t>
      </w:r>
    </w:p>
    <w:p w:rsidR="00D50303" w:rsidRDefault="00D50303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Inne dodatkowe dane o stanie majątkowym</w:t>
      </w:r>
    </w:p>
    <w:p w:rsidR="003F26CC" w:rsidRDefault="003F26CC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1F1D" w:rsidRPr="00470CFD" w:rsidRDefault="00C21F1D" w:rsidP="003F26C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C21F1D" w:rsidRDefault="00C21F1D" w:rsidP="003F26C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...…………………………………………………………………………………………...........................</w:t>
      </w: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Jestem świadomy(a) odpowiedzialności karnej za złożenie fałszywego oświadczenia.</w:t>
      </w: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21F1D" w:rsidRDefault="00C21F1D" w:rsidP="00C21F1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C61392" w:rsidRDefault="00C21F1D" w:rsidP="00C6139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………………………                                                 </w:t>
      </w:r>
      <w:r>
        <w:rPr>
          <w:rFonts w:ascii="Times New Roman" w:hAnsi="Times New Roman" w:cs="Times New Roman"/>
          <w:sz w:val="24"/>
          <w:szCs w:val="18"/>
        </w:rPr>
        <w:t>………………………</w:t>
      </w:r>
    </w:p>
    <w:p w:rsidR="00C61392" w:rsidRPr="00C61392" w:rsidRDefault="00C61392" w:rsidP="00C6139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miejscowość, data)                                                                                            (podpis)</w:t>
      </w:r>
    </w:p>
    <w:p w:rsidR="00450305" w:rsidRDefault="00450305" w:rsidP="006B1D8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450305" w:rsidRPr="00210C0B" w:rsidRDefault="00450305" w:rsidP="006B1D8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450305" w:rsidRPr="00210C0B" w:rsidSect="00272CF5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2E" w:rsidRDefault="007B752E" w:rsidP="00272CF5">
      <w:pPr>
        <w:spacing w:after="0" w:line="240" w:lineRule="auto"/>
      </w:pPr>
      <w:r>
        <w:separator/>
      </w:r>
    </w:p>
  </w:endnote>
  <w:endnote w:type="continuationSeparator" w:id="0">
    <w:p w:rsidR="007B752E" w:rsidRDefault="007B752E" w:rsidP="0027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2E" w:rsidRDefault="007B752E" w:rsidP="00272CF5">
      <w:pPr>
        <w:spacing w:after="0" w:line="240" w:lineRule="auto"/>
      </w:pPr>
      <w:r>
        <w:separator/>
      </w:r>
    </w:p>
  </w:footnote>
  <w:footnote w:type="continuationSeparator" w:id="0">
    <w:p w:rsidR="007B752E" w:rsidRDefault="007B752E" w:rsidP="0027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27F1"/>
    <w:multiLevelType w:val="hybridMultilevel"/>
    <w:tmpl w:val="2316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96"/>
    <w:multiLevelType w:val="hybridMultilevel"/>
    <w:tmpl w:val="1372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F6802"/>
    <w:multiLevelType w:val="hybridMultilevel"/>
    <w:tmpl w:val="42A2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67"/>
    <w:rsid w:val="00013EC3"/>
    <w:rsid w:val="00210C0B"/>
    <w:rsid w:val="002163D8"/>
    <w:rsid w:val="00252632"/>
    <w:rsid w:val="00272CF5"/>
    <w:rsid w:val="00325410"/>
    <w:rsid w:val="00335DE4"/>
    <w:rsid w:val="003F26CC"/>
    <w:rsid w:val="00450305"/>
    <w:rsid w:val="00470CFD"/>
    <w:rsid w:val="004C25F7"/>
    <w:rsid w:val="005457AE"/>
    <w:rsid w:val="005B661C"/>
    <w:rsid w:val="006453E5"/>
    <w:rsid w:val="006B1D87"/>
    <w:rsid w:val="007B752E"/>
    <w:rsid w:val="007F2CB0"/>
    <w:rsid w:val="00873767"/>
    <w:rsid w:val="00A21663"/>
    <w:rsid w:val="00A86D13"/>
    <w:rsid w:val="00AD3B5F"/>
    <w:rsid w:val="00BE20DB"/>
    <w:rsid w:val="00C21F1D"/>
    <w:rsid w:val="00C61392"/>
    <w:rsid w:val="00CF0718"/>
    <w:rsid w:val="00D3792C"/>
    <w:rsid w:val="00D50303"/>
    <w:rsid w:val="00EA6C81"/>
    <w:rsid w:val="00F84817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199DB-73F8-4265-8CEA-45D62C4C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C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CF5"/>
  </w:style>
  <w:style w:type="paragraph" w:styleId="Stopka">
    <w:name w:val="footer"/>
    <w:basedOn w:val="Normalny"/>
    <w:link w:val="StopkaZnak"/>
    <w:uiPriority w:val="99"/>
    <w:unhideWhenUsed/>
    <w:rsid w:val="0027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C10F-A3A0-4D01-BE43-45A5D90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ciechowski</dc:creator>
  <cp:keywords/>
  <dc:description/>
  <cp:lastModifiedBy>Michał Wojciechowski</cp:lastModifiedBy>
  <cp:revision>3</cp:revision>
  <cp:lastPrinted>2018-01-16T08:13:00Z</cp:lastPrinted>
  <dcterms:created xsi:type="dcterms:W3CDTF">2018-01-16T06:51:00Z</dcterms:created>
  <dcterms:modified xsi:type="dcterms:W3CDTF">2018-01-16T08:22:00Z</dcterms:modified>
</cp:coreProperties>
</file>